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4B015EBB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4A4EBB5F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="00D56C1C" w:rsidRPr="0010145F">
              <w:rPr>
                <w:rStyle w:val="af1"/>
                <w:noProof/>
              </w:rPr>
              <w:t>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Формирование недостающих исходных данных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68205C9" w14:textId="772ED2B1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="00D56C1C" w:rsidRPr="0010145F">
              <w:rPr>
                <w:rStyle w:val="af1"/>
                <w:noProof/>
              </w:rPr>
              <w:t>1.1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524C4B1" w14:textId="26135A4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="00D56C1C" w:rsidRPr="0010145F">
              <w:rPr>
                <w:rStyle w:val="af1"/>
                <w:noProof/>
              </w:rPr>
              <w:t>1.2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времени работы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E9A8E85" w14:textId="6B12080B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="00D56C1C" w:rsidRPr="0010145F">
              <w:rPr>
                <w:rStyle w:val="af1"/>
                <w:noProof/>
              </w:rPr>
              <w:t>1.3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Действительное значение коэффициента тяг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6A5A6472" w14:textId="74FB6D9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="00D56C1C" w:rsidRPr="0010145F">
              <w:rPr>
                <w:rStyle w:val="af1"/>
                <w:noProof/>
              </w:rPr>
              <w:t>1.4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еличина тяги на квазистационарном участк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CC6B57" w14:textId="36006884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="00D56C1C" w:rsidRPr="0010145F">
              <w:rPr>
                <w:rStyle w:val="af1"/>
                <w:noProof/>
              </w:rPr>
              <w:t>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топлива и 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3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453EC119" w14:textId="1910E1E7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="00D56C1C" w:rsidRPr="0010145F">
              <w:rPr>
                <w:rStyle w:val="af1"/>
                <w:bCs/>
                <w:noProof/>
              </w:rPr>
              <w:t>2.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марки топлива и расчет давлений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4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10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2A36B" w14:textId="07E62561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="00D56C1C" w:rsidRPr="0010145F">
              <w:rPr>
                <w:rStyle w:val="af1"/>
                <w:bCs/>
                <w:noProof/>
              </w:rPr>
              <w:t>2.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5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1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5C3F05A" w14:textId="38800591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="00D56C1C" w:rsidRPr="0010145F">
              <w:rPr>
                <w:rStyle w:val="af1"/>
                <w:bCs/>
                <w:noProof/>
              </w:rPr>
              <w:t>2.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6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8E8742E" w14:textId="304B33C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="00D56C1C" w:rsidRPr="0010145F">
              <w:rPr>
                <w:rStyle w:val="af1"/>
                <w:bCs/>
                <w:noProof/>
              </w:rPr>
              <w:t>2.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BDC721" w14:textId="2468B6B3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="00D56C1C" w:rsidRPr="0010145F">
              <w:rPr>
                <w:rStyle w:val="af1"/>
                <w:noProof/>
              </w:rPr>
              <w:t>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массы навески воспламенителя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1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CFC3B" w14:textId="09B1C3F7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="00D56C1C" w:rsidRPr="0010145F">
              <w:rPr>
                <w:rStyle w:val="af1"/>
                <w:noProof/>
              </w:rPr>
              <w:t>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2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2B5229A" w14:textId="31DD6FB0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="00D56C1C" w:rsidRPr="0010145F">
              <w:rPr>
                <w:rStyle w:val="af1"/>
                <w:noProof/>
              </w:rPr>
              <w:t>5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орская проработк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2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9FD2625" w14:textId="3D1446F3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="00D56C1C" w:rsidRPr="0010145F">
              <w:rPr>
                <w:rStyle w:val="af1"/>
                <w:noProof/>
              </w:rPr>
              <w:t>Заключе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2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FAD15C3" w14:textId="71718889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="00D56C1C" w:rsidRPr="0010145F">
              <w:rPr>
                <w:rStyle w:val="af1"/>
                <w:noProof/>
              </w:rPr>
              <w:t>Список использованной литературы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7A7329">
              <w:rPr>
                <w:noProof/>
                <w:webHidden/>
              </w:rPr>
              <w:t>2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BDFFFAE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71AED793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C15FE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5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3B17D564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23D26911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7A7329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30961431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7A7329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18F57C11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57CBDE90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2BE8AF10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,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DA460B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3927BEEF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31BA132E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5D35F937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</m:t>
          </m:r>
          <m:r>
            <w:rPr>
              <w:rFonts w:ascii="Cambria Math" w:hAnsi="Cambria Math"/>
            </w:rPr>
            <m:t>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593050E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2DECF453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73CF5C49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7A7329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61F8DD58" w:rsidR="009D155B" w:rsidRDefault="002C1CD0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  <w:r w:rsidR="00A2155F">
              <w:t>1</w:t>
            </w:r>
            <w:r w:rsidR="009D155B">
              <w:t>,</w:t>
            </w:r>
            <w:r w:rsidR="00A2155F">
              <w:t>17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10D124BA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r w:rsidR="00B022CC">
        <w:t>соответственно</w:t>
      </w:r>
      <w:r>
        <w:t>.</w:t>
      </w:r>
    </w:p>
    <w:p w14:paraId="1269FE52" w14:textId="45616ECF" w:rsidR="00C13039" w:rsidRDefault="00DA460B" w:rsidP="00C13039">
      <w:pPr>
        <w:keepNext/>
        <w:ind w:firstLine="0"/>
        <w:jc w:val="center"/>
      </w:pPr>
      <w:r w:rsidRPr="00DA460B">
        <w:drawing>
          <wp:inline distT="0" distB="0" distL="0" distR="0" wp14:anchorId="45E4D916" wp14:editId="03DE1807">
            <wp:extent cx="6493212" cy="4057650"/>
            <wp:effectExtent l="0" t="0" r="3175" b="0"/>
            <wp:docPr id="8" name="Рисунок 8" descr="Изображение выглядит как контейн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онтейн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0644" cy="40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6C8C4B21" w:rsidR="00B35919" w:rsidRPr="00C13039" w:rsidRDefault="00C13039" w:rsidP="006138F8">
      <w:pPr>
        <w:pStyle w:val="af2"/>
        <w:ind w:firstLine="0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248AEA28" w:rsidR="00C13039" w:rsidRDefault="00B60710" w:rsidP="00F63E09">
      <w:pPr>
        <w:keepNext/>
        <w:jc w:val="center"/>
      </w:pPr>
      <w:r w:rsidRPr="00B60710">
        <w:lastRenderedPageBreak/>
        <w:drawing>
          <wp:inline distT="0" distB="0" distL="0" distR="0" wp14:anchorId="0045C133" wp14:editId="02C9F8E0">
            <wp:extent cx="7724775" cy="5568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32665" cy="55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D61" w14:textId="3E4F9343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42A695D2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DA3689">
        <w:t xml:space="preserve"> </w:t>
      </w:r>
      <w:r w:rsidR="006C1ED3">
        <w:t>и пиропатрон – 6.</w:t>
      </w:r>
    </w:p>
    <w:p w14:paraId="367054FB" w14:textId="14F7334B" w:rsidR="009A7867" w:rsidRDefault="008F38AC" w:rsidP="009A7867">
      <w:r>
        <w:t>Сопловой блок – 2 устанавливается на обечайку посредством резьбового соединения с герметизирующей прокладкой – 1</w:t>
      </w:r>
      <w:r w:rsidR="001D6B1B">
        <w:t>2</w:t>
      </w:r>
      <w:r>
        <w:t xml:space="preserve">. Внутри соплового блока расположена заглушка </w:t>
      </w:r>
      <w:r w:rsidR="009A7867">
        <w:t xml:space="preserve">– </w:t>
      </w:r>
      <w:r>
        <w:t>8 на герметизирующих кольцах – 10 и 11</w:t>
      </w:r>
      <w:r w:rsidR="009A7867">
        <w:t>, предназначена для защиты внутренностей ДУ от влаги, пыли и других факторов.</w:t>
      </w:r>
    </w:p>
    <w:p w14:paraId="615CF181" w14:textId="74BF926F" w:rsidR="00B022CC" w:rsidRDefault="00B022CC" w:rsidP="00B022CC">
      <w:r>
        <w:t>Рама - 5 выполнена из эпоксидной смолы, штыри в ней обеспечиваются технологией изготовлени</w:t>
      </w:r>
      <w:r w:rsidR="005D4FD3">
        <w:t xml:space="preserve">я. Крепление рамы осуществляется </w:t>
      </w:r>
      <w:proofErr w:type="gramStart"/>
      <w:r w:rsidR="005D4FD3">
        <w:t>по средством</w:t>
      </w:r>
      <w:proofErr w:type="gramEnd"/>
      <w:r w:rsidR="005D4FD3">
        <w:t xml:space="preserve"> клеевого соединения.</w:t>
      </w:r>
      <w:r w:rsidR="00B60710">
        <w:t xml:space="preserve"> </w:t>
      </w:r>
      <w:r>
        <w:t xml:space="preserve">Внутренняя полость ФВУ обеспечивается технологией </w:t>
      </w:r>
      <w:r w:rsidR="00B60710">
        <w:t>изготовления.</w:t>
      </w:r>
    </w:p>
    <w:p w14:paraId="5C26AB57" w14:textId="39A57725" w:rsidR="00A03541" w:rsidRDefault="00E04F4A" w:rsidP="003729BC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18A23145" w:rsidR="0098361E" w:rsidRPr="0098361E" w:rsidRDefault="003729BC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br w:type="colum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A7329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98361E"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>50 ·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 xml:space="preserve">Таким образом, был спроектирован импульсный двигатель коррекции, который создает требуемый суммарный импульс 160 Н · с. Время </w:t>
      </w:r>
      <w:r w:rsidR="006F13C6">
        <w:t>выхода двигателя на режим не более</w:t>
      </w:r>
      <w:r>
        <w:t xml:space="preserve"> 4 м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r w:rsidR="00784783">
        <w:t>унке 4.</w:t>
      </w:r>
    </w:p>
    <w:p w14:paraId="63782EF6" w14:textId="2560B227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60°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sub>
        </m:sSub>
        <m:r>
          <w:rPr>
            <w:rFonts w:ascii="Cambria Math"/>
          </w:rPr>
          <m:t>=160,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18</m:t>
            </m:r>
          </m:sub>
        </m:sSub>
        <m:r>
          <w:rPr>
            <w:rFonts w:ascii="Cambria Math"/>
          </w:rPr>
          <m:t>=163,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60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91,17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</w:t>
      </w:r>
      <w:proofErr w:type="spellStart"/>
      <w:r>
        <w:t>буемого</w:t>
      </w:r>
      <w:proofErr w:type="spellEnd"/>
      <w:r>
        <w:t xml:space="preserve">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2AC7" w14:textId="77777777" w:rsidR="00B57697" w:rsidRDefault="00B57697">
      <w:pPr>
        <w:spacing w:line="240" w:lineRule="auto"/>
      </w:pPr>
      <w:r>
        <w:separator/>
      </w:r>
    </w:p>
  </w:endnote>
  <w:endnote w:type="continuationSeparator" w:id="0">
    <w:p w14:paraId="6849610E" w14:textId="77777777" w:rsidR="00B57697" w:rsidRDefault="00B57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1965" w14:textId="77777777" w:rsidR="00B57697" w:rsidRDefault="00B57697">
      <w:pPr>
        <w:spacing w:line="240" w:lineRule="auto"/>
      </w:pPr>
      <w:r>
        <w:separator/>
      </w:r>
    </w:p>
  </w:footnote>
  <w:footnote w:type="continuationSeparator" w:id="0">
    <w:p w14:paraId="3D81D114" w14:textId="77777777" w:rsidR="00B57697" w:rsidRDefault="00B57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84805"/>
    <w:rsid w:val="0019279C"/>
    <w:rsid w:val="0019796E"/>
    <w:rsid w:val="001B0C0C"/>
    <w:rsid w:val="001D6B1B"/>
    <w:rsid w:val="001E2A87"/>
    <w:rsid w:val="001F2DFA"/>
    <w:rsid w:val="001F3EAE"/>
    <w:rsid w:val="0021493E"/>
    <w:rsid w:val="00222A94"/>
    <w:rsid w:val="00297EB0"/>
    <w:rsid w:val="002C1CD0"/>
    <w:rsid w:val="002C4422"/>
    <w:rsid w:val="002D5CC5"/>
    <w:rsid w:val="002E2E93"/>
    <w:rsid w:val="002E4411"/>
    <w:rsid w:val="00302C08"/>
    <w:rsid w:val="00305245"/>
    <w:rsid w:val="003179FD"/>
    <w:rsid w:val="00321B98"/>
    <w:rsid w:val="00326A67"/>
    <w:rsid w:val="00361BB2"/>
    <w:rsid w:val="003729BC"/>
    <w:rsid w:val="003734EB"/>
    <w:rsid w:val="00383616"/>
    <w:rsid w:val="00396927"/>
    <w:rsid w:val="003A5EE9"/>
    <w:rsid w:val="003B4870"/>
    <w:rsid w:val="003D209B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D4FD3"/>
    <w:rsid w:val="005E6D47"/>
    <w:rsid w:val="005E74EC"/>
    <w:rsid w:val="005F1282"/>
    <w:rsid w:val="005F17E7"/>
    <w:rsid w:val="00600CF8"/>
    <w:rsid w:val="00602C65"/>
    <w:rsid w:val="00610D65"/>
    <w:rsid w:val="006138F8"/>
    <w:rsid w:val="006746B3"/>
    <w:rsid w:val="006808BD"/>
    <w:rsid w:val="006930FF"/>
    <w:rsid w:val="0069758A"/>
    <w:rsid w:val="006A2599"/>
    <w:rsid w:val="006A55DC"/>
    <w:rsid w:val="006B2082"/>
    <w:rsid w:val="006B33BD"/>
    <w:rsid w:val="006C1ED3"/>
    <w:rsid w:val="006E3B99"/>
    <w:rsid w:val="006F13C6"/>
    <w:rsid w:val="0073582C"/>
    <w:rsid w:val="0074652D"/>
    <w:rsid w:val="00766049"/>
    <w:rsid w:val="007708C3"/>
    <w:rsid w:val="0078125D"/>
    <w:rsid w:val="00784783"/>
    <w:rsid w:val="007907CC"/>
    <w:rsid w:val="007A6EF8"/>
    <w:rsid w:val="007A7329"/>
    <w:rsid w:val="007C37B2"/>
    <w:rsid w:val="007D3009"/>
    <w:rsid w:val="007D404D"/>
    <w:rsid w:val="007D6C74"/>
    <w:rsid w:val="007D780E"/>
    <w:rsid w:val="007E4F87"/>
    <w:rsid w:val="00803AE4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8F3E4B"/>
    <w:rsid w:val="00903791"/>
    <w:rsid w:val="00916093"/>
    <w:rsid w:val="00920CC1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D5E9E"/>
    <w:rsid w:val="009F034A"/>
    <w:rsid w:val="009F1027"/>
    <w:rsid w:val="00A03541"/>
    <w:rsid w:val="00A2155F"/>
    <w:rsid w:val="00A2217C"/>
    <w:rsid w:val="00A81C3B"/>
    <w:rsid w:val="00A878CC"/>
    <w:rsid w:val="00A91373"/>
    <w:rsid w:val="00A97119"/>
    <w:rsid w:val="00AB565C"/>
    <w:rsid w:val="00AF3D6B"/>
    <w:rsid w:val="00AF4D3D"/>
    <w:rsid w:val="00B022CC"/>
    <w:rsid w:val="00B045AF"/>
    <w:rsid w:val="00B2248C"/>
    <w:rsid w:val="00B24A25"/>
    <w:rsid w:val="00B35919"/>
    <w:rsid w:val="00B57697"/>
    <w:rsid w:val="00B60710"/>
    <w:rsid w:val="00B62810"/>
    <w:rsid w:val="00B923F8"/>
    <w:rsid w:val="00B92E50"/>
    <w:rsid w:val="00BA29ED"/>
    <w:rsid w:val="00C046B0"/>
    <w:rsid w:val="00C10EE7"/>
    <w:rsid w:val="00C13039"/>
    <w:rsid w:val="00C17409"/>
    <w:rsid w:val="00C26CBF"/>
    <w:rsid w:val="00C30977"/>
    <w:rsid w:val="00C47157"/>
    <w:rsid w:val="00C61D97"/>
    <w:rsid w:val="00C6478C"/>
    <w:rsid w:val="00C900C6"/>
    <w:rsid w:val="00CA0707"/>
    <w:rsid w:val="00CA3461"/>
    <w:rsid w:val="00CB28BC"/>
    <w:rsid w:val="00CD4635"/>
    <w:rsid w:val="00D43FFA"/>
    <w:rsid w:val="00D56C1C"/>
    <w:rsid w:val="00D61C55"/>
    <w:rsid w:val="00D66685"/>
    <w:rsid w:val="00D66C14"/>
    <w:rsid w:val="00D72063"/>
    <w:rsid w:val="00DA3689"/>
    <w:rsid w:val="00DA460B"/>
    <w:rsid w:val="00DA5301"/>
    <w:rsid w:val="00DD4D17"/>
    <w:rsid w:val="00DD70C6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EF7716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9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56</cp:revision>
  <cp:lastPrinted>2022-12-07T23:04:00Z</cp:lastPrinted>
  <dcterms:created xsi:type="dcterms:W3CDTF">2022-11-17T17:19:00Z</dcterms:created>
  <dcterms:modified xsi:type="dcterms:W3CDTF">2022-12-07T23:05:00Z</dcterms:modified>
</cp:coreProperties>
</file>